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3C3" w:rsidRPr="00477CDC" w:rsidRDefault="007D73C3" w:rsidP="007D73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77CDC">
        <w:rPr>
          <w:rFonts w:ascii="Times New Roman" w:eastAsia="Calibri" w:hAnsi="Times New Roman" w:cs="Times New Roman"/>
          <w:b/>
          <w:sz w:val="24"/>
          <w:szCs w:val="24"/>
        </w:rPr>
        <w:t>Список литературы</w:t>
      </w:r>
    </w:p>
    <w:p w:rsidR="007D73C3" w:rsidRPr="00477CDC" w:rsidRDefault="007D73C3" w:rsidP="007D73C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4850" w:type="dxa"/>
        <w:tblLook w:val="04A0"/>
      </w:tblPr>
      <w:tblGrid>
        <w:gridCol w:w="1621"/>
        <w:gridCol w:w="4456"/>
        <w:gridCol w:w="2737"/>
        <w:gridCol w:w="6036"/>
      </w:tblGrid>
      <w:tr w:rsidR="00096BF7" w:rsidRPr="00477CDC" w:rsidTr="00477CDC">
        <w:trPr>
          <w:trHeight w:val="1115"/>
        </w:trPr>
        <w:tc>
          <w:tcPr>
            <w:tcW w:w="1621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</w:t>
            </w:r>
          </w:p>
        </w:tc>
        <w:tc>
          <w:tcPr>
            <w:tcW w:w="5745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b/>
                <w:sz w:val="24"/>
                <w:szCs w:val="24"/>
              </w:rPr>
              <w:t>Авторы, название публикации и источника, где она опубликована, выходные данные</w:t>
            </w:r>
          </w:p>
        </w:tc>
        <w:tc>
          <w:tcPr>
            <w:tcW w:w="3515" w:type="dxa"/>
          </w:tcPr>
          <w:p w:rsidR="007D73C3" w:rsidRPr="00477CDC" w:rsidRDefault="00D67EFC" w:rsidP="007D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b/>
                <w:sz w:val="24"/>
                <w:szCs w:val="24"/>
              </w:rPr>
              <w:t>ФИО, название публикации и источника на английском</w:t>
            </w:r>
          </w:p>
        </w:tc>
        <w:tc>
          <w:tcPr>
            <w:tcW w:w="3969" w:type="dxa"/>
          </w:tcPr>
          <w:p w:rsidR="007D73C3" w:rsidRPr="00477CDC" w:rsidRDefault="00D67EFC" w:rsidP="007D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b/>
                <w:sz w:val="24"/>
                <w:szCs w:val="24"/>
              </w:rPr>
              <w:t>Полный интернет адрес (</w:t>
            </w:r>
            <w:r w:rsidRPr="00477C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</w:t>
            </w:r>
            <w:r w:rsidRPr="00477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цитируемой статьи или ее </w:t>
            </w:r>
            <w:proofErr w:type="spellStart"/>
            <w:r w:rsidRPr="00477C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i</w:t>
            </w:r>
            <w:proofErr w:type="spellEnd"/>
          </w:p>
        </w:tc>
      </w:tr>
      <w:tr w:rsidR="00096BF7" w:rsidRPr="002049EE" w:rsidTr="00477CDC">
        <w:trPr>
          <w:trHeight w:val="270"/>
        </w:trPr>
        <w:tc>
          <w:tcPr>
            <w:tcW w:w="1621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5" w:type="dxa"/>
          </w:tcPr>
          <w:p w:rsidR="007D73C3" w:rsidRPr="00477CDC" w:rsidRDefault="00681A7F" w:rsidP="00681A7F">
            <w:pPr>
              <w:pStyle w:val="a6"/>
              <w:keepNext/>
              <w:keepLines/>
              <w:tabs>
                <w:tab w:val="left" w:pos="992"/>
              </w:tabs>
              <w:spacing w:line="276" w:lineRule="auto"/>
              <w:ind w:firstLine="0"/>
              <w:outlineLvl w:val="1"/>
              <w:rPr>
                <w:sz w:val="24"/>
                <w:szCs w:val="24"/>
              </w:rPr>
            </w:pPr>
            <w:r w:rsidRPr="00477CDC">
              <w:rPr>
                <w:rFonts w:eastAsia="Times New Roman"/>
                <w:sz w:val="24"/>
                <w:szCs w:val="24"/>
              </w:rPr>
              <w:t>Баринов А.Н. Современный подход к диагностике и лечению боли в спине</w:t>
            </w:r>
            <w:r w:rsidRPr="00477CDC">
              <w:rPr>
                <w:rStyle w:val="st"/>
                <w:rFonts w:eastAsia="Times New Roman"/>
                <w:sz w:val="24"/>
                <w:szCs w:val="24"/>
              </w:rPr>
              <w:t xml:space="preserve">. </w:t>
            </w:r>
            <w:r w:rsidRPr="00477CDC">
              <w:rPr>
                <w:rFonts w:eastAsia="Times New Roman"/>
                <w:sz w:val="24"/>
                <w:szCs w:val="24"/>
              </w:rPr>
              <w:t>РМЖ</w:t>
            </w:r>
            <w:r w:rsidRPr="00477CDC">
              <w:rPr>
                <w:rFonts w:eastAsia="Times New Roman"/>
                <w:sz w:val="24"/>
                <w:szCs w:val="24"/>
                <w:lang w:val="en-US"/>
              </w:rPr>
              <w:t xml:space="preserve">. 2013; </w:t>
            </w:r>
            <w:r w:rsidRPr="00477CDC">
              <w:rPr>
                <w:rFonts w:eastAsia="Times New Roman"/>
                <w:sz w:val="24"/>
                <w:szCs w:val="24"/>
              </w:rPr>
              <w:t>спец</w:t>
            </w:r>
            <w:r w:rsidRPr="00477CDC">
              <w:rPr>
                <w:rFonts w:eastAsia="Times New Roman"/>
                <w:sz w:val="24"/>
                <w:szCs w:val="24"/>
                <w:lang w:val="en-US"/>
              </w:rPr>
              <w:t>.</w:t>
            </w:r>
            <w:r w:rsidRPr="00477CDC">
              <w:rPr>
                <w:rFonts w:eastAsia="Times New Roman"/>
                <w:sz w:val="24"/>
                <w:szCs w:val="24"/>
              </w:rPr>
              <w:t>выпуск</w:t>
            </w:r>
            <w:r w:rsidRPr="00477CDC">
              <w:rPr>
                <w:rFonts w:eastAsia="Times New Roman"/>
                <w:sz w:val="24"/>
                <w:szCs w:val="24"/>
                <w:lang w:val="en-US"/>
              </w:rPr>
              <w:t xml:space="preserve">: 8-15. </w:t>
            </w:r>
            <w:proofErr w:type="spellStart"/>
            <w:r w:rsidRPr="00477CDC">
              <w:rPr>
                <w:sz w:val="24"/>
                <w:szCs w:val="24"/>
                <w:lang w:val="en-US"/>
              </w:rPr>
              <w:t>Barinov</w:t>
            </w:r>
            <w:proofErr w:type="spellEnd"/>
            <w:r w:rsidRPr="00477CDC">
              <w:rPr>
                <w:sz w:val="24"/>
                <w:szCs w:val="24"/>
                <w:lang w:val="en-US"/>
              </w:rPr>
              <w:t xml:space="preserve"> A.N. Modern approach to the diagnosis and treatment of back pain. Breast cancer 2013; special issue: 8-15.</w:t>
            </w:r>
          </w:p>
        </w:tc>
        <w:tc>
          <w:tcPr>
            <w:tcW w:w="3515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46E64" w:rsidRPr="00246E64" w:rsidRDefault="00142431" w:rsidP="00246E64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246E64">
              <w:rPr>
                <w:lang w:val="en-US"/>
              </w:rPr>
              <w:instrText xml:space="preserve"> HYPERLINK "</w:instrText>
            </w:r>
            <w:r w:rsidR="00246E64" w:rsidRPr="00246E64">
              <w:rPr>
                <w:lang w:val="en-US"/>
              </w:rPr>
              <w:instrText xml:space="preserve">https://www.rmj.ru/articles/bolevoy_sindrom/   </w:instrText>
            </w:r>
          </w:p>
          <w:p w:rsidR="00246E64" w:rsidRPr="00250EB9" w:rsidRDefault="00246E64" w:rsidP="00246E64">
            <w:pPr>
              <w:rPr>
                <w:rStyle w:val="aa"/>
                <w:lang w:val="en-US"/>
              </w:rPr>
            </w:pPr>
            <w:r w:rsidRPr="00246E64">
              <w:rPr>
                <w:lang w:val="en-US"/>
              </w:rPr>
              <w:instrText>Sovremennyy_podhod_k_diagnostike_i_lecheniyu_boli_v_spine/</w:instrText>
            </w:r>
            <w:r>
              <w:rPr>
                <w:lang w:val="en-US"/>
              </w:rPr>
              <w:instrText xml:space="preserve">" </w:instrText>
            </w:r>
            <w:r w:rsidR="00142431">
              <w:rPr>
                <w:lang w:val="en-US"/>
              </w:rPr>
              <w:fldChar w:fldCharType="separate"/>
            </w:r>
            <w:r w:rsidRPr="00250EB9">
              <w:rPr>
                <w:rStyle w:val="aa"/>
                <w:lang w:val="en-US"/>
              </w:rPr>
              <w:t xml:space="preserve">https://www.rmj.ru/articles/bolevoy_sindrom/   </w:t>
            </w:r>
          </w:p>
          <w:p w:rsidR="00246E64" w:rsidRPr="00783690" w:rsidRDefault="00246E64" w:rsidP="00246E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0EB9">
              <w:rPr>
                <w:rStyle w:val="aa"/>
                <w:lang w:val="en-US"/>
              </w:rPr>
              <w:t>Sovremennyy_podhod_k_diagnostike_i_lecheniyu_boli_v_spine</w:t>
            </w:r>
            <w:proofErr w:type="spellEnd"/>
            <w:r w:rsidRPr="00250EB9">
              <w:rPr>
                <w:rStyle w:val="aa"/>
                <w:lang w:val="en-US"/>
              </w:rPr>
              <w:t>/</w:t>
            </w:r>
            <w:r w:rsidR="00142431">
              <w:rPr>
                <w:lang w:val="en-US"/>
              </w:rPr>
              <w:fldChar w:fldCharType="end"/>
            </w:r>
          </w:p>
          <w:p w:rsidR="007D73C3" w:rsidRPr="00246E64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6BF7" w:rsidRPr="00477CDC" w:rsidTr="00477CDC">
        <w:trPr>
          <w:trHeight w:val="270"/>
        </w:trPr>
        <w:tc>
          <w:tcPr>
            <w:tcW w:w="1621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5" w:type="dxa"/>
          </w:tcPr>
          <w:p w:rsidR="007D73C3" w:rsidRPr="00F2721B" w:rsidRDefault="00681A7F" w:rsidP="00F2721B">
            <w:pPr>
              <w:suppressAutoHyphens/>
              <w:ind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7CDC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Барулин</w:t>
            </w:r>
            <w:proofErr w:type="spellEnd"/>
            <w:r w:rsidRPr="00477CDC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А. Е, </w:t>
            </w:r>
            <w:proofErr w:type="spellStart"/>
            <w:r w:rsidRPr="00477CDC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Курушина</w:t>
            </w:r>
            <w:proofErr w:type="spellEnd"/>
            <w:r w:rsidRPr="00477CDC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О. В, </w:t>
            </w:r>
            <w:proofErr w:type="spellStart"/>
            <w:r w:rsidRPr="00477CDC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Калинченко</w:t>
            </w:r>
            <w:proofErr w:type="spellEnd"/>
            <w:r w:rsidRPr="00477CDC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Pr="00477CDC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М.,Черноволенко</w:t>
            </w:r>
            <w:proofErr w:type="spellEnd"/>
            <w:r w:rsidRPr="00477CDC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Е. П. </w:t>
            </w:r>
            <w:r w:rsidRPr="00477CD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Хроническая боль и депрессия</w:t>
            </w:r>
            <w:r w:rsidRPr="00477CDC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. Лекарственный</w:t>
            </w:r>
            <w:r w:rsidRPr="006A52B3">
              <w:rPr>
                <w:rStyle w:val="s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7CDC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вестник</w:t>
            </w:r>
            <w:r w:rsidRPr="006A52B3">
              <w:rPr>
                <w:rStyle w:val="s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6;10 (61): 3-10. </w:t>
            </w:r>
            <w:r w:rsidRPr="00F2721B">
              <w:rPr>
                <w:rStyle w:val="st"/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lin</w:t>
            </w:r>
            <w:proofErr w:type="spellEnd"/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ushina</w:t>
            </w:r>
            <w:proofErr w:type="spellEnd"/>
            <w:r w:rsid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chenko</w:t>
            </w:r>
            <w:proofErr w:type="spellEnd"/>
            <w:r w:rsid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ovolenko</w:t>
            </w:r>
            <w:proofErr w:type="spellEnd"/>
            <w:r w:rsid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P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hronic pain and depression. Medicinal herald. 2016; 10 (61): 3-10.</w:t>
            </w:r>
          </w:p>
        </w:tc>
        <w:tc>
          <w:tcPr>
            <w:tcW w:w="3515" w:type="dxa"/>
          </w:tcPr>
          <w:p w:rsidR="007D73C3" w:rsidRPr="00F2721B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D73C3" w:rsidRPr="00477CDC" w:rsidRDefault="00142431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77CDC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doi.</w:t>
              </w:r>
              <w:r w:rsidR="00477CDC" w:rsidRPr="00477CDC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0.33667/2078-5631-2019-4-39(414)-10-13</w:t>
              </w:r>
            </w:hyperlink>
          </w:p>
        </w:tc>
      </w:tr>
      <w:tr w:rsidR="00096BF7" w:rsidRPr="00477CDC" w:rsidTr="00477CDC">
        <w:trPr>
          <w:trHeight w:val="287"/>
        </w:trPr>
        <w:tc>
          <w:tcPr>
            <w:tcW w:w="1621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5" w:type="dxa"/>
          </w:tcPr>
          <w:p w:rsidR="007D73C3" w:rsidRPr="00477CDC" w:rsidRDefault="00681A7F" w:rsidP="00477CDC">
            <w:pPr>
              <w:suppressAutoHyphens/>
              <w:ind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Э.Г., Никитенко В.В. Изучение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катехоаминов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при хронических болевых синдромах полости рта. РЖБ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6; 2: 8-9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sova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G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itenko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V. The study of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cholamines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chronic pain syndromes of the oral cavity. RJB. 2016; 2: 8-9.</w:t>
            </w:r>
          </w:p>
        </w:tc>
        <w:tc>
          <w:tcPr>
            <w:tcW w:w="3515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73C3" w:rsidRPr="00477CDC" w:rsidRDefault="00142431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B4798">
                <w:rPr>
                  <w:rStyle w:val="aa"/>
                </w:rPr>
                <w:t>https://www.elibrary.ru/item.asp?id=28848682</w:t>
              </w:r>
            </w:hyperlink>
          </w:p>
        </w:tc>
      </w:tr>
      <w:tr w:rsidR="00096BF7" w:rsidRPr="006C62EB" w:rsidTr="00477CDC">
        <w:trPr>
          <w:trHeight w:val="270"/>
        </w:trPr>
        <w:tc>
          <w:tcPr>
            <w:tcW w:w="1621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5" w:type="dxa"/>
          </w:tcPr>
          <w:p w:rsidR="007D73C3" w:rsidRPr="00477CDC" w:rsidRDefault="00681A7F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428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Т.В., К</w:t>
            </w:r>
            <w:r w:rsidR="001E4CB5" w:rsidRPr="000C3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бов В.В., Горбатов В.Ю., </w:t>
            </w:r>
            <w:r w:rsidR="006C62EB" w:rsidRPr="000C3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ова И.А., </w:t>
            </w:r>
            <w:proofErr w:type="spellStart"/>
            <w:r w:rsidR="006C62EB" w:rsidRPr="000C3428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илэ</w:t>
            </w:r>
            <w:proofErr w:type="spellEnd"/>
            <w:r w:rsidR="006C62EB" w:rsidRPr="000C3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, Фомина В.Г., </w:t>
            </w:r>
            <w:proofErr w:type="spellStart"/>
            <w:r w:rsidR="006C62EB" w:rsidRPr="000C342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нко</w:t>
            </w:r>
            <w:proofErr w:type="spellEnd"/>
            <w:r w:rsidR="006C62EB" w:rsidRPr="000C3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</w:t>
            </w:r>
            <w:r w:rsidRPr="000C3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C6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тела к </w:t>
            </w:r>
            <w:proofErr w:type="spellStart"/>
            <w:r w:rsidRPr="006C62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утамату</w:t>
            </w:r>
            <w:proofErr w:type="spellEnd"/>
            <w:r w:rsidRPr="006C6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62EB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дегенеративные</w:t>
            </w:r>
            <w:proofErr w:type="spellEnd"/>
            <w:r w:rsidRPr="00477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реждения головного мозга. Перспективы иммунотерапии  </w:t>
            </w:r>
            <w:r w:rsidRPr="00477C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тогенез</w:t>
            </w:r>
            <w:r w:rsidRPr="00477CDC">
              <w:rPr>
                <w:rFonts w:ascii="Times New Roman" w:eastAsia="Times New Roman" w:hAnsi="Times New Roman" w:cs="Times New Roman"/>
                <w:sz w:val="24"/>
                <w:szCs w:val="24"/>
              </w:rPr>
              <w:t>. 2012; 10 (3): 26-31.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ydova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bov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batov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bodies to glutamate, neurodegenerative brain damage. Prospects for immunotherapy Pathogenesis. 2012; 10 (3): 26-31.</w:t>
            </w:r>
          </w:p>
        </w:tc>
        <w:tc>
          <w:tcPr>
            <w:tcW w:w="3515" w:type="dxa"/>
          </w:tcPr>
          <w:p w:rsidR="007D73C3" w:rsidRPr="001E4CB5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73C3" w:rsidRPr="006C62EB" w:rsidRDefault="00142431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B4798" w:rsidRPr="004B4798">
                <w:rPr>
                  <w:rStyle w:val="aa"/>
                  <w:lang w:val="en-US"/>
                </w:rPr>
                <w:t>https</w:t>
              </w:r>
              <w:r w:rsidR="004B4798" w:rsidRPr="006C62EB">
                <w:rPr>
                  <w:rStyle w:val="aa"/>
                </w:rPr>
                <w:t>://</w:t>
              </w:r>
              <w:r w:rsidR="004B4798" w:rsidRPr="004B4798">
                <w:rPr>
                  <w:rStyle w:val="aa"/>
                  <w:lang w:val="en-US"/>
                </w:rPr>
                <w:t>www</w:t>
              </w:r>
              <w:r w:rsidR="004B4798" w:rsidRPr="006C62EB">
                <w:rPr>
                  <w:rStyle w:val="aa"/>
                </w:rPr>
                <w:t>.</w:t>
              </w:r>
              <w:proofErr w:type="spellStart"/>
              <w:r w:rsidR="004B4798" w:rsidRPr="004B4798">
                <w:rPr>
                  <w:rStyle w:val="aa"/>
                  <w:lang w:val="en-US"/>
                </w:rPr>
                <w:t>elibrary</w:t>
              </w:r>
              <w:proofErr w:type="spellEnd"/>
              <w:r w:rsidR="004B4798" w:rsidRPr="006C62EB">
                <w:rPr>
                  <w:rStyle w:val="aa"/>
                </w:rPr>
                <w:t>.</w:t>
              </w:r>
              <w:proofErr w:type="spellStart"/>
              <w:r w:rsidR="004B4798" w:rsidRPr="004B4798">
                <w:rPr>
                  <w:rStyle w:val="aa"/>
                  <w:lang w:val="en-US"/>
                </w:rPr>
                <w:t>ru</w:t>
              </w:r>
              <w:proofErr w:type="spellEnd"/>
              <w:r w:rsidR="004B4798" w:rsidRPr="006C62EB">
                <w:rPr>
                  <w:rStyle w:val="aa"/>
                </w:rPr>
                <w:t>/</w:t>
              </w:r>
              <w:r w:rsidR="004B4798" w:rsidRPr="004B4798">
                <w:rPr>
                  <w:rStyle w:val="aa"/>
                  <w:lang w:val="en-US"/>
                </w:rPr>
                <w:t>item</w:t>
              </w:r>
              <w:r w:rsidR="004B4798" w:rsidRPr="006C62EB">
                <w:rPr>
                  <w:rStyle w:val="aa"/>
                </w:rPr>
                <w:t>.</w:t>
              </w:r>
              <w:r w:rsidR="004B4798" w:rsidRPr="004B4798">
                <w:rPr>
                  <w:rStyle w:val="aa"/>
                  <w:lang w:val="en-US"/>
                </w:rPr>
                <w:t>asp</w:t>
              </w:r>
              <w:r w:rsidR="004B4798" w:rsidRPr="006C62EB">
                <w:rPr>
                  <w:rStyle w:val="aa"/>
                </w:rPr>
                <w:t>?</w:t>
              </w:r>
              <w:r w:rsidR="004B4798" w:rsidRPr="004B4798">
                <w:rPr>
                  <w:rStyle w:val="aa"/>
                  <w:lang w:val="en-US"/>
                </w:rPr>
                <w:t>id</w:t>
              </w:r>
              <w:r w:rsidR="004B4798" w:rsidRPr="006C62EB">
                <w:rPr>
                  <w:rStyle w:val="aa"/>
                </w:rPr>
                <w:t>=19413875</w:t>
              </w:r>
            </w:hyperlink>
          </w:p>
        </w:tc>
      </w:tr>
      <w:tr w:rsidR="00096BF7" w:rsidRPr="002049EE" w:rsidTr="00477CDC">
        <w:trPr>
          <w:trHeight w:val="270"/>
        </w:trPr>
        <w:tc>
          <w:tcPr>
            <w:tcW w:w="1621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45" w:type="dxa"/>
          </w:tcPr>
          <w:p w:rsidR="007D73C3" w:rsidRPr="00F2721B" w:rsidRDefault="00681A7F" w:rsidP="00477CDC">
            <w:pPr>
              <w:suppressAutoHyphens/>
              <w:ind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И.А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Ветрилэ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С.Т., Швец В.В., Хронический болевой синдром при остеохондрозе позвоночника: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аутоантитела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нейромедиаторам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. РЖБ</w:t>
            </w:r>
            <w:r w:rsidRPr="00246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5;1(46): 65-66. </w:t>
            </w:r>
            <w:proofErr w:type="spellStart"/>
            <w:r w:rsidR="00111BB5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harova</w:t>
            </w:r>
            <w:proofErr w:type="spellEnd"/>
            <w:r w:rsidR="00111BB5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A., </w:t>
            </w:r>
            <w:proofErr w:type="spellStart"/>
            <w:r w:rsidR="00111BB5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rile</w:t>
            </w:r>
            <w:proofErr w:type="spellEnd"/>
            <w:r w:rsidR="00111BB5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T., </w:t>
            </w:r>
            <w:proofErr w:type="spellStart"/>
            <w:r w:rsidR="00111BB5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vets</w:t>
            </w:r>
            <w:proofErr w:type="spellEnd"/>
            <w:r w:rsidR="00111BB5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  <w:r w:rsid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11BB5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11BB5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ronic pain syndrome in spinal </w:t>
            </w:r>
            <w:proofErr w:type="spellStart"/>
            <w:r w:rsidR="00111BB5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eochondrosis</w:t>
            </w:r>
            <w:proofErr w:type="spellEnd"/>
            <w:r w:rsidR="00111BB5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111BB5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antibodies</w:t>
            </w:r>
            <w:proofErr w:type="spellEnd"/>
            <w:r w:rsidR="00111BB5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neurotransmitters. RJB. 2015; 1 (46): 65-66.</w:t>
            </w:r>
          </w:p>
        </w:tc>
        <w:tc>
          <w:tcPr>
            <w:tcW w:w="3515" w:type="dxa"/>
          </w:tcPr>
          <w:p w:rsidR="007D73C3" w:rsidRPr="00F2721B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D73C3" w:rsidRPr="006A52B3" w:rsidRDefault="00142431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4B4798" w:rsidRPr="006A52B3">
                <w:rPr>
                  <w:rStyle w:val="aa"/>
                  <w:lang w:val="en-US"/>
                </w:rPr>
                <w:t>https://www.elibrary.ru/item.asp?id=29044834</w:t>
              </w:r>
            </w:hyperlink>
          </w:p>
        </w:tc>
      </w:tr>
      <w:tr w:rsidR="00096BF7" w:rsidRPr="00477CDC" w:rsidTr="00477CDC">
        <w:trPr>
          <w:trHeight w:val="270"/>
        </w:trPr>
        <w:tc>
          <w:tcPr>
            <w:tcW w:w="1621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5" w:type="dxa"/>
          </w:tcPr>
          <w:p w:rsidR="00111BB5" w:rsidRPr="00477CDC" w:rsidRDefault="00111BB5" w:rsidP="00111B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D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гонькина</w:t>
            </w:r>
            <w:proofErr w:type="spellEnd"/>
            <w:r w:rsidRPr="00477CD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С. И., Кукушкин, М. Л., </w:t>
            </w:r>
            <w:proofErr w:type="spellStart"/>
            <w:r w:rsidRPr="00477CD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етрилэ</w:t>
            </w:r>
            <w:proofErr w:type="spellEnd"/>
            <w:r w:rsidRPr="00477CD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Л. А., </w:t>
            </w:r>
            <w:proofErr w:type="spellStart"/>
            <w:r w:rsidRPr="00477CD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ешетняк</w:t>
            </w:r>
            <w:proofErr w:type="spellEnd"/>
            <w:r w:rsidRPr="00477CD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В. К.</w:t>
            </w:r>
            <w:r w:rsidRPr="00477C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нтитела к </w:t>
            </w:r>
            <w:proofErr w:type="spellStart"/>
            <w:r w:rsidRPr="00477C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йромедиаторам</w:t>
            </w:r>
            <w:proofErr w:type="spellEnd"/>
            <w:r w:rsidRPr="00477C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C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тиноцицептивной</w:t>
            </w:r>
            <w:proofErr w:type="spellEnd"/>
            <w:r w:rsidRPr="00477C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истемы усиливают и пролонгируют невропатическую </w:t>
            </w:r>
            <w:proofErr w:type="spellStart"/>
            <w:r w:rsidRPr="00477C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ь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7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ЖБ</w:t>
            </w:r>
            <w:proofErr w:type="spellEnd"/>
            <w:r w:rsidRPr="00477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14; 1(42): 15-16.</w:t>
            </w:r>
          </w:p>
          <w:p w:rsidR="007D73C3" w:rsidRPr="00477CDC" w:rsidRDefault="00111BB5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onkin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.I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kushkin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.L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rale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.A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etnyak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K.Antitel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neurotransmitters of the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nociceptive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 strengthen and prolong neuropathic pain. 2014; 1 (42): 15-16.</w:t>
            </w:r>
          </w:p>
        </w:tc>
        <w:tc>
          <w:tcPr>
            <w:tcW w:w="3515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73C3" w:rsidRPr="00477CDC" w:rsidRDefault="00142431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B4798">
                <w:rPr>
                  <w:rStyle w:val="aa"/>
                </w:rPr>
                <w:t>https://www.elibrary.ru/item.asp?id=23862991</w:t>
              </w:r>
            </w:hyperlink>
          </w:p>
        </w:tc>
      </w:tr>
      <w:tr w:rsidR="00096BF7" w:rsidRPr="002049EE" w:rsidTr="00477CDC">
        <w:trPr>
          <w:trHeight w:val="287"/>
        </w:trPr>
        <w:tc>
          <w:tcPr>
            <w:tcW w:w="1621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5" w:type="dxa"/>
          </w:tcPr>
          <w:p w:rsidR="007D73C3" w:rsidRPr="00477CDC" w:rsidRDefault="00111BB5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С.И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Ветрилэ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Л.А., Давыдова Т.В., Фомина В.Г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Проноцицептивный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антиноцицептивный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эффекты антител к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отонину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. РЖБ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4;1 (42): 14-15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onkina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I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rile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A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ydova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V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mina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G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ciceptive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nociceptive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ffects of antibodies to serotonin. RJB. 2014; 1 (42): 14-15.</w:t>
            </w:r>
          </w:p>
        </w:tc>
        <w:tc>
          <w:tcPr>
            <w:tcW w:w="3515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D73C3" w:rsidRPr="00477CDC" w:rsidRDefault="00142431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844DCC" w:rsidRPr="00844DCC">
                <w:rPr>
                  <w:rStyle w:val="aa"/>
                  <w:lang w:val="en-US"/>
                </w:rPr>
                <w:t>https://www.elibrary.ru/item.asp?id=23862990</w:t>
              </w:r>
            </w:hyperlink>
          </w:p>
        </w:tc>
      </w:tr>
      <w:tr w:rsidR="00096BF7" w:rsidRPr="00477CDC" w:rsidTr="00477CDC">
        <w:trPr>
          <w:trHeight w:val="270"/>
        </w:trPr>
        <w:tc>
          <w:tcPr>
            <w:tcW w:w="1621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45" w:type="dxa"/>
          </w:tcPr>
          <w:p w:rsidR="00111BB5" w:rsidRPr="00477CDC" w:rsidRDefault="00111BB5" w:rsidP="00111BB5">
            <w:pPr>
              <w:keepNext/>
              <w:keepLines/>
              <w:tabs>
                <w:tab w:val="left" w:pos="992"/>
              </w:tabs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С.И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Ветрилэ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Л.А., Кукушкин М.Л. Влияние антител к норадреналину на развитие невропатической боли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Бюлл</w:t>
            </w:r>
            <w:proofErr w:type="spellEnd"/>
            <w:r w:rsidRPr="00204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экспер</w:t>
            </w:r>
            <w:proofErr w:type="spellEnd"/>
            <w:r w:rsidRPr="00204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204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4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204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6; 162(12): 678-681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onkina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I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rilae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A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kushkin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L. The effect of antibodies to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epinephrine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the development of neuropathic pain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lsexper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biology and medicine. 2016; 162 (12): 678-681.</w:t>
            </w:r>
          </w:p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73C3" w:rsidRPr="00477CDC" w:rsidRDefault="00142431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44DCC">
                <w:rPr>
                  <w:rStyle w:val="aa"/>
                </w:rPr>
                <w:t>https://www.elibrary.ru/item.asp?id=27381459</w:t>
              </w:r>
            </w:hyperlink>
          </w:p>
        </w:tc>
      </w:tr>
      <w:tr w:rsidR="00096BF7" w:rsidRPr="002049EE" w:rsidTr="00477CDC">
        <w:trPr>
          <w:trHeight w:val="270"/>
        </w:trPr>
        <w:tc>
          <w:tcPr>
            <w:tcW w:w="1621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45" w:type="dxa"/>
          </w:tcPr>
          <w:p w:rsidR="007D73C3" w:rsidRPr="00477CDC" w:rsidRDefault="00111BB5" w:rsidP="00477CDC">
            <w:pPr>
              <w:keepNext/>
              <w:keepLines/>
              <w:tabs>
                <w:tab w:val="left" w:pos="992"/>
              </w:tabs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Каракулова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Ю.В</w:t>
            </w:r>
            <w:r w:rsidRPr="00477CDC">
              <w:rPr>
                <w:rFonts w:ascii="Times New Roman" w:hAnsi="Times New Roman" w:cs="Times New Roman"/>
                <w:i/>
                <w:iCs/>
                <w:color w:val="00008F"/>
                <w:sz w:val="24"/>
                <w:szCs w:val="24"/>
              </w:rPr>
              <w:t>.</w:t>
            </w:r>
            <w:r w:rsidR="00844DCC">
              <w:rPr>
                <w:rFonts w:ascii="Times New Roman" w:hAnsi="Times New Roman" w:cs="Times New Roman"/>
                <w:i/>
                <w:iCs/>
                <w:color w:val="00008F"/>
                <w:sz w:val="24"/>
                <w:szCs w:val="24"/>
              </w:rPr>
              <w:t xml:space="preserve"> </w:t>
            </w:r>
            <w:r w:rsidRPr="00477C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477CDC">
              <w:rPr>
                <w:rFonts w:ascii="Times New Roman" w:hAnsi="Times New Roman" w:cs="Times New Roman"/>
                <w:bCs/>
                <w:sz w:val="24"/>
                <w:szCs w:val="24"/>
              </w:rPr>
              <w:t>еротонинергические</w:t>
            </w:r>
            <w:proofErr w:type="spellEnd"/>
            <w:r w:rsidRPr="00477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ханизмы </w:t>
            </w:r>
            <w:proofErr w:type="spellStart"/>
            <w:r w:rsidRPr="00477CDC">
              <w:rPr>
                <w:rFonts w:ascii="Times New Roman" w:hAnsi="Times New Roman" w:cs="Times New Roman"/>
                <w:bCs/>
                <w:sz w:val="24"/>
                <w:szCs w:val="24"/>
              </w:rPr>
              <w:t>хронификации</w:t>
            </w:r>
            <w:proofErr w:type="spellEnd"/>
            <w:r w:rsidRPr="00477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ловной боли напряжения. 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РЖБ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7; 1 (52):.9-10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kulova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.V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otonergic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chanisms of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nification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ension headache. RZHB 2017; 1 (52): 9-10.</w:t>
            </w:r>
          </w:p>
        </w:tc>
        <w:tc>
          <w:tcPr>
            <w:tcW w:w="3515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D73C3" w:rsidRPr="00477CDC" w:rsidRDefault="00142431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844DCC" w:rsidRPr="00844DCC">
                <w:rPr>
                  <w:rStyle w:val="aa"/>
                  <w:lang w:val="en-US"/>
                </w:rPr>
                <w:t>https://www.elibrary.ru/item.asp?id=29160148</w:t>
              </w:r>
            </w:hyperlink>
          </w:p>
        </w:tc>
      </w:tr>
      <w:tr w:rsidR="00096BF7" w:rsidRPr="00477CDC" w:rsidTr="00477CDC">
        <w:trPr>
          <w:trHeight w:val="270"/>
        </w:trPr>
        <w:tc>
          <w:tcPr>
            <w:tcW w:w="1621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745" w:type="dxa"/>
          </w:tcPr>
          <w:p w:rsidR="007D73C3" w:rsidRPr="00477CDC" w:rsidRDefault="00111BB5" w:rsidP="00111BB5">
            <w:pPr>
              <w:keepNext/>
              <w:keepLines/>
              <w:tabs>
                <w:tab w:val="left" w:pos="992"/>
              </w:tabs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7CDC">
              <w:rPr>
                <w:rFonts w:ascii="Times New Roman" w:eastAsia="TimesNewRomanPSMT" w:hAnsi="Times New Roman" w:cs="Times New Roman"/>
                <w:sz w:val="24"/>
                <w:szCs w:val="24"/>
              </w:rPr>
              <w:t>Кучаева</w:t>
            </w:r>
            <w:proofErr w:type="spellEnd"/>
            <w:r w:rsidRPr="00477CD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. В. </w:t>
            </w:r>
            <w:proofErr w:type="spellStart"/>
            <w:r w:rsidRPr="00477CDC">
              <w:rPr>
                <w:rFonts w:ascii="Times New Roman" w:eastAsia="TimesNewRomanPSMT" w:hAnsi="Times New Roman" w:cs="Times New Roman"/>
                <w:sz w:val="24"/>
                <w:szCs w:val="24"/>
              </w:rPr>
              <w:t>Биопсихосоциальный</w:t>
            </w:r>
            <w:proofErr w:type="spellEnd"/>
            <w:r w:rsidRPr="00477CD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нализ фармакотерапии хронического болевого синдрома при депрессии. Биотехнологии</w:t>
            </w:r>
            <w:r w:rsidRPr="00246E6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7CDC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Pr="00246E6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7CDC">
              <w:rPr>
                <w:rFonts w:ascii="Times New Roman" w:eastAsia="TimesNewRomanPSMT" w:hAnsi="Times New Roman" w:cs="Times New Roman"/>
                <w:sz w:val="24"/>
                <w:szCs w:val="24"/>
              </w:rPr>
              <w:t>медицина</w:t>
            </w:r>
            <w:r w:rsidRPr="00246E6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.  </w:t>
            </w:r>
            <w:r w:rsidRPr="00477C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2013; 8: 7-9.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chaeva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V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psychosocial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lysis of pharmacotherapy of chronic pain syndrome in depression. Biotechnology and medicine. 2013; 8: 7-9.</w:t>
            </w:r>
          </w:p>
        </w:tc>
        <w:tc>
          <w:tcPr>
            <w:tcW w:w="3515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73C3" w:rsidRPr="00477CDC" w:rsidRDefault="00142431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44DCC">
                <w:rPr>
                  <w:rStyle w:val="aa"/>
                </w:rPr>
                <w:t>https://www.elibrary.ru/item.asp?id=21037040</w:t>
              </w:r>
            </w:hyperlink>
          </w:p>
        </w:tc>
      </w:tr>
      <w:tr w:rsidR="00096BF7" w:rsidRPr="00477CDC" w:rsidTr="00477CDC">
        <w:trPr>
          <w:trHeight w:val="270"/>
        </w:trPr>
        <w:tc>
          <w:tcPr>
            <w:tcW w:w="1621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745" w:type="dxa"/>
          </w:tcPr>
          <w:p w:rsidR="007D73C3" w:rsidRPr="00477CDC" w:rsidRDefault="00111BB5" w:rsidP="00F2721B">
            <w:pPr>
              <w:keepNext/>
              <w:keepLines/>
              <w:tabs>
                <w:tab w:val="left" w:pos="992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Левашова А. И., Морозова В. С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Полывяная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О. Ю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Петроченко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С. Н., Мягкова М. А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Мосейкин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И.А.. 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тельный анализ интенсивности болевого синдрома и иммунохимических показателей – уровней естественных антител у больных хронической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дорсалгией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. Биологические</w:t>
            </w:r>
            <w:r w:rsidRPr="006A5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Мембраны</w:t>
            </w:r>
            <w:r w:rsidRPr="006A5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;31(3):218-225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ashov</w:t>
            </w:r>
            <w:proofErr w:type="spellEnd"/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ozova</w:t>
            </w:r>
            <w:proofErr w:type="spellEnd"/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vianaya</w:t>
            </w:r>
            <w:proofErr w:type="spellEnd"/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chenko</w:t>
            </w:r>
            <w:proofErr w:type="spellEnd"/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agkova</w:t>
            </w:r>
            <w:proofErr w:type="spellEnd"/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eykin</w:t>
            </w:r>
            <w:proofErr w:type="spellEnd"/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2721B"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arative analysis of the intensity of pain syndrome and immunochemical parameters - the levels of natural antibodies in patients with chronic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salgia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Biological Membranes. 2014; 31 (3): 218-225</w:t>
            </w:r>
          </w:p>
        </w:tc>
        <w:tc>
          <w:tcPr>
            <w:tcW w:w="3515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111BB5" w:rsidRPr="00477CDC" w:rsidRDefault="00111BB5" w:rsidP="00111BB5">
            <w:pPr>
              <w:keepNext/>
              <w:keepLines/>
              <w:tabs>
                <w:tab w:val="left" w:pos="992"/>
              </w:tabs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: 10.7868/S023347551403005.</w:t>
            </w:r>
          </w:p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6BF7" w:rsidRPr="00477CDC" w:rsidTr="00477CDC">
        <w:trPr>
          <w:trHeight w:val="287"/>
        </w:trPr>
        <w:tc>
          <w:tcPr>
            <w:tcW w:w="1621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5745" w:type="dxa"/>
          </w:tcPr>
          <w:p w:rsidR="007D73C3" w:rsidRPr="00477CDC" w:rsidRDefault="00111BB5" w:rsidP="00477CDC">
            <w:pPr>
              <w:keepNext/>
              <w:keepLines/>
              <w:tabs>
                <w:tab w:val="left" w:pos="992"/>
              </w:tabs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Манжуло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Дюйзен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И.В. Н</w:t>
            </w:r>
            <w:r w:rsidRPr="00477CD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ейрохимические изменения в ростральном вентромедиальном ядре продолговатого мозга крысы при развитии </w:t>
            </w:r>
            <w:proofErr w:type="spellStart"/>
            <w:r w:rsidRPr="00477CD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ейропатического</w:t>
            </w:r>
            <w:proofErr w:type="spellEnd"/>
            <w:r w:rsidRPr="00477CD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болевого синдрома. </w:t>
            </w:r>
            <w:proofErr w:type="spellStart"/>
            <w:r w:rsidRPr="00477CD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ейрохимия</w:t>
            </w:r>
            <w:proofErr w:type="spellEnd"/>
            <w:r w:rsidRPr="00246E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. </w:t>
            </w:r>
            <w:r w:rsidRPr="00477CD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015; 3: 259-367.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zhulo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V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isen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V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chemical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nges in the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tral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romedial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cleus of the medulla of the rat with the development of neuropathic pain syndrome. Neurochemistry. 2015; 3: 259-367.</w:t>
            </w:r>
          </w:p>
        </w:tc>
        <w:tc>
          <w:tcPr>
            <w:tcW w:w="3515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4DCC" w:rsidRPr="00844DCC" w:rsidRDefault="006A52B3" w:rsidP="0084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2B3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="00844DCC" w:rsidRPr="00844DCC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15" w:tgtFrame="_blank" w:history="1">
              <w:r w:rsidR="00844DCC" w:rsidRPr="00844DCC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0.7868/S1027813315030073</w:t>
              </w:r>
            </w:hyperlink>
          </w:p>
          <w:p w:rsidR="007D73C3" w:rsidRPr="00844DC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6BF7" w:rsidRPr="00477CDC" w:rsidTr="00477CDC">
        <w:trPr>
          <w:trHeight w:val="270"/>
        </w:trPr>
        <w:tc>
          <w:tcPr>
            <w:tcW w:w="1621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745" w:type="dxa"/>
          </w:tcPr>
          <w:p w:rsidR="007D73C3" w:rsidRPr="00844DCC" w:rsidRDefault="00111BB5" w:rsidP="00844DCC">
            <w:pPr>
              <w:keepNext/>
              <w:keepLines/>
              <w:tabs>
                <w:tab w:val="left" w:pos="992"/>
              </w:tabs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гкова М.А., Морозова В.С. Естественные антитела и их физиологические функции.  Иммунопатология. Аллергология. </w:t>
            </w:r>
            <w:proofErr w:type="spellStart"/>
            <w:r w:rsidRPr="00477CDC">
              <w:rPr>
                <w:rFonts w:ascii="Times New Roman" w:eastAsia="Calibri" w:hAnsi="Times New Roman" w:cs="Times New Roman"/>
                <w:sz w:val="24"/>
                <w:szCs w:val="24"/>
              </w:rPr>
              <w:t>Инфектология</w:t>
            </w:r>
            <w:proofErr w:type="spellEnd"/>
            <w:r w:rsidRPr="00477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2014;3:75-81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agkova</w:t>
            </w:r>
            <w:proofErr w:type="spellEnd"/>
            <w:r w:rsidRPr="00246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46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46E6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ozova</w:t>
            </w:r>
            <w:proofErr w:type="spellEnd"/>
            <w:r w:rsidRPr="00246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46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46E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al</w:t>
            </w:r>
            <w:r w:rsidRPr="00246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bodies</w:t>
            </w:r>
            <w:r w:rsidRPr="00246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46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246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ological</w:t>
            </w:r>
            <w:r w:rsidRPr="00246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s</w:t>
            </w:r>
            <w:r w:rsidRPr="00246E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mmunopathology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rgology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ctology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14; 3: 75-81.</w:t>
            </w:r>
          </w:p>
        </w:tc>
        <w:tc>
          <w:tcPr>
            <w:tcW w:w="3515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4DCC" w:rsidRPr="007365C7" w:rsidRDefault="006A52B3" w:rsidP="0084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B3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 w:rsidR="00844DCC" w:rsidRPr="007365C7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hyperlink r:id="rId16" w:tgtFrame="_blank" w:history="1">
              <w:r w:rsidR="00844DCC" w:rsidRPr="007365C7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0.14427/jipai.2014.3.75</w:t>
              </w:r>
            </w:hyperlink>
          </w:p>
          <w:p w:rsidR="007D73C3" w:rsidRPr="007365C7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F7" w:rsidRPr="002049EE" w:rsidTr="00477CDC">
        <w:trPr>
          <w:trHeight w:val="270"/>
        </w:trPr>
        <w:tc>
          <w:tcPr>
            <w:tcW w:w="1621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5745" w:type="dxa"/>
          </w:tcPr>
          <w:p w:rsidR="007D73C3" w:rsidRPr="00477CDC" w:rsidRDefault="00111BB5" w:rsidP="00F2721B">
            <w:pPr>
              <w:keepNext/>
              <w:keepLines/>
              <w:tabs>
                <w:tab w:val="left" w:pos="992"/>
              </w:tabs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Мягкова, С.Н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Петроченко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, В.С. Морозова. Определение антител к эндогенным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биорегуляторам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для диагностики функционального состояния организма. Известия АН. Серия химическая</w:t>
            </w:r>
            <w:r w:rsidRPr="00477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2018; 4:762-767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agkova</w:t>
            </w:r>
            <w:proofErr w:type="spellEnd"/>
            <w:r w:rsidR="00F2721B" w:rsidRPr="006A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F2721B" w:rsidRPr="006A5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F2721B" w:rsidRPr="006A5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chenko</w:t>
            </w:r>
            <w:proofErr w:type="spellEnd"/>
            <w:r w:rsidR="00F2721B" w:rsidRPr="006A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ozov</w:t>
            </w:r>
            <w:r w:rsidR="00F27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="00F2721B" w:rsidRPr="006A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2721B" w:rsidRPr="0047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tection of antibodies to endogenous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regulators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the diagnosis of the functional state of the body. Proceedings of the Academy of Sciences. Chemical series. 2018; 4: 762-767.</w:t>
            </w: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7D73C3" w:rsidRPr="007365C7" w:rsidRDefault="00142431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7365C7" w:rsidRPr="007365C7">
                <w:rPr>
                  <w:rStyle w:val="aa"/>
                  <w:lang w:val="en-US"/>
                </w:rPr>
                <w:t>https://www.elibrary.ru/item.asp?id=32867674</w:t>
              </w:r>
            </w:hyperlink>
          </w:p>
        </w:tc>
      </w:tr>
      <w:tr w:rsidR="00096BF7" w:rsidRPr="00477CDC" w:rsidTr="00477CDC">
        <w:trPr>
          <w:trHeight w:val="270"/>
        </w:trPr>
        <w:tc>
          <w:tcPr>
            <w:tcW w:w="1621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745" w:type="dxa"/>
          </w:tcPr>
          <w:p w:rsidR="007D73C3" w:rsidRPr="00477CDC" w:rsidRDefault="00111BB5" w:rsidP="00477CDC">
            <w:pPr>
              <w:keepNext/>
              <w:keepLines/>
              <w:tabs>
                <w:tab w:val="left" w:pos="992"/>
              </w:tabs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цев М.А., Полетаев А.Б., Сучков С.В. </w:t>
            </w:r>
            <w:proofErr w:type="spellStart"/>
            <w:r w:rsidRPr="00477CDC">
              <w:rPr>
                <w:rFonts w:ascii="Times New Roman" w:eastAsia="Calibri" w:hAnsi="Times New Roman" w:cs="Times New Roman"/>
                <w:sz w:val="24"/>
                <w:szCs w:val="24"/>
              </w:rPr>
              <w:t>Аутоиммунитет</w:t>
            </w:r>
            <w:proofErr w:type="spellEnd"/>
            <w:r w:rsidRPr="00477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утоиммунный синдром: границы нормы и патологии.  Вестник</w:t>
            </w:r>
            <w:r w:rsidRPr="00477C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7CDC">
              <w:rPr>
                <w:rFonts w:ascii="Times New Roman" w:eastAsia="Calibri" w:hAnsi="Times New Roman" w:cs="Times New Roman"/>
                <w:sz w:val="24"/>
                <w:szCs w:val="24"/>
              </w:rPr>
              <w:t>РАМН</w:t>
            </w:r>
            <w:r w:rsidRPr="00477C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2010; 8: 1-9.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tsev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A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etaev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B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hkov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V. Autoimmunity and autoimmune syndrome: the limits of the norm and pathology. Bulletin of RAMS. 2010; 8: 1-9.</w:t>
            </w:r>
          </w:p>
        </w:tc>
        <w:tc>
          <w:tcPr>
            <w:tcW w:w="3515" w:type="dxa"/>
          </w:tcPr>
          <w:p w:rsidR="007D73C3" w:rsidRPr="00477CDC" w:rsidRDefault="007D73C3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73C3" w:rsidRPr="00477CDC" w:rsidRDefault="00142431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365C7">
                <w:rPr>
                  <w:rStyle w:val="aa"/>
                </w:rPr>
                <w:t>https://www.elibrary.ru/item.asp?id=15175996</w:t>
              </w:r>
            </w:hyperlink>
          </w:p>
        </w:tc>
      </w:tr>
      <w:tr w:rsidR="00096BF7" w:rsidRPr="00477CDC" w:rsidTr="00477CDC">
        <w:trPr>
          <w:trHeight w:val="270"/>
        </w:trPr>
        <w:tc>
          <w:tcPr>
            <w:tcW w:w="1621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45" w:type="dxa"/>
          </w:tcPr>
          <w:p w:rsidR="00096BF7" w:rsidRPr="00477CDC" w:rsidRDefault="00096BF7" w:rsidP="00477CDC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77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чуфарова</w:t>
            </w:r>
            <w:proofErr w:type="spellEnd"/>
            <w:r w:rsidRPr="00477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В.  Актуальные вопросы острой и хронической боли в пояснично-крестцовой области. Неврология</w:t>
            </w:r>
            <w:r w:rsidRPr="00246E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477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йропсихиатрия</w:t>
            </w:r>
            <w:proofErr w:type="spellEnd"/>
            <w:r w:rsidRPr="00246E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77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соматика</w:t>
            </w:r>
            <w:proofErr w:type="spellEnd"/>
            <w:r w:rsidRPr="00246E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. </w:t>
            </w:r>
            <w:r w:rsidRPr="00477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12, №1, 27-35.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chufarova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V. Topical issues of acute and chronic pain in the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bosacral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on. Neurology. Neuropsychiatry, psychosomatics. 2012, № 1, 27-35.</w:t>
            </w:r>
          </w:p>
        </w:tc>
        <w:tc>
          <w:tcPr>
            <w:tcW w:w="3515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6BF7" w:rsidRPr="00477CDC" w:rsidRDefault="00142431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365C7">
                <w:rPr>
                  <w:rStyle w:val="aa"/>
                </w:rPr>
                <w:t>https://www.elibrary.ru/item.asp?id=17753994</w:t>
              </w:r>
            </w:hyperlink>
          </w:p>
        </w:tc>
      </w:tr>
      <w:tr w:rsidR="00096BF7" w:rsidRPr="00477CDC" w:rsidTr="00477CDC">
        <w:trPr>
          <w:trHeight w:val="270"/>
        </w:trPr>
        <w:tc>
          <w:tcPr>
            <w:tcW w:w="1621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45" w:type="dxa"/>
          </w:tcPr>
          <w:p w:rsidR="00096BF7" w:rsidRPr="00477CDC" w:rsidRDefault="00096BF7" w:rsidP="00096BF7">
            <w:pPr>
              <w:pStyle w:val="a6"/>
              <w:keepNext/>
              <w:keepLines/>
              <w:tabs>
                <w:tab w:val="left" w:pos="992"/>
              </w:tabs>
              <w:spacing w:line="276" w:lineRule="auto"/>
              <w:ind w:firstLine="0"/>
              <w:outlineLvl w:val="1"/>
              <w:rPr>
                <w:sz w:val="24"/>
                <w:szCs w:val="24"/>
              </w:rPr>
            </w:pPr>
            <w:proofErr w:type="spellStart"/>
            <w:r w:rsidRPr="00477CD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дчуфарова</w:t>
            </w:r>
            <w:proofErr w:type="spellEnd"/>
            <w:r w:rsidRPr="00477CD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Е.В., Разумов Д.В. </w:t>
            </w:r>
            <w:proofErr w:type="spellStart"/>
            <w:r w:rsidRPr="00477CDC">
              <w:rPr>
                <w:rStyle w:val="bigtext"/>
                <w:bCs/>
                <w:color w:val="000000" w:themeColor="text1"/>
                <w:sz w:val="24"/>
                <w:szCs w:val="24"/>
              </w:rPr>
              <w:t>Миогенные</w:t>
            </w:r>
            <w:proofErr w:type="spellEnd"/>
            <w:r w:rsidRPr="00477CDC">
              <w:rPr>
                <w:rStyle w:val="bigtext"/>
                <w:bCs/>
                <w:color w:val="000000" w:themeColor="text1"/>
                <w:sz w:val="24"/>
                <w:szCs w:val="24"/>
              </w:rPr>
              <w:t xml:space="preserve"> боли в спине: клинические </w:t>
            </w:r>
            <w:r w:rsidRPr="00477CDC">
              <w:rPr>
                <w:rStyle w:val="bigtext"/>
                <w:bCs/>
                <w:color w:val="000000" w:themeColor="text1"/>
                <w:sz w:val="24"/>
                <w:szCs w:val="24"/>
              </w:rPr>
              <w:lastRenderedPageBreak/>
              <w:t>особенности, механизмы формирования, лечение. РЖБ</w:t>
            </w:r>
            <w:r w:rsidRPr="00477CDC">
              <w:rPr>
                <w:rStyle w:val="bigtext"/>
                <w:bCs/>
                <w:color w:val="000000" w:themeColor="text1"/>
                <w:sz w:val="24"/>
                <w:szCs w:val="24"/>
                <w:lang w:val="en-US"/>
              </w:rPr>
              <w:t>. 2011;3-4 (32-33): 46-54.</w:t>
            </w:r>
            <w:r w:rsidRPr="00477CDC">
              <w:rPr>
                <w:sz w:val="24"/>
                <w:szCs w:val="24"/>
                <w:lang w:val="en-US"/>
              </w:rPr>
              <w:t xml:space="preserve"> . </w:t>
            </w:r>
            <w:proofErr w:type="spellStart"/>
            <w:r w:rsidRPr="00477CDC">
              <w:rPr>
                <w:sz w:val="24"/>
                <w:szCs w:val="24"/>
                <w:lang w:val="en-US"/>
              </w:rPr>
              <w:t>Podchufarova</w:t>
            </w:r>
            <w:proofErr w:type="spellEnd"/>
            <w:r w:rsidRPr="00477CDC">
              <w:rPr>
                <w:sz w:val="24"/>
                <w:szCs w:val="24"/>
                <w:lang w:val="en-US"/>
              </w:rPr>
              <w:t xml:space="preserve"> E.V., </w:t>
            </w:r>
            <w:proofErr w:type="spellStart"/>
            <w:r w:rsidRPr="00477CDC">
              <w:rPr>
                <w:sz w:val="24"/>
                <w:szCs w:val="24"/>
                <w:lang w:val="en-US"/>
              </w:rPr>
              <w:t>Razumov</w:t>
            </w:r>
            <w:proofErr w:type="spellEnd"/>
            <w:r w:rsidRPr="00477CDC">
              <w:rPr>
                <w:sz w:val="24"/>
                <w:szCs w:val="24"/>
                <w:lang w:val="en-US"/>
              </w:rPr>
              <w:t xml:space="preserve"> D.V. </w:t>
            </w:r>
            <w:proofErr w:type="spellStart"/>
            <w:r w:rsidRPr="00477CDC">
              <w:rPr>
                <w:sz w:val="24"/>
                <w:szCs w:val="24"/>
                <w:lang w:val="en-US"/>
              </w:rPr>
              <w:t>Myogenic</w:t>
            </w:r>
            <w:proofErr w:type="spellEnd"/>
            <w:r w:rsidRPr="00477CDC">
              <w:rPr>
                <w:sz w:val="24"/>
                <w:szCs w:val="24"/>
                <w:lang w:val="en-US"/>
              </w:rPr>
              <w:t xml:space="preserve"> back pain: clinical features, formation mechanisms, treatment. RJB. 2011; 3-4 (32-33): 46-54.</w:t>
            </w:r>
          </w:p>
        </w:tc>
        <w:tc>
          <w:tcPr>
            <w:tcW w:w="3515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6BF7" w:rsidRPr="00477CDC" w:rsidRDefault="00142431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365C7">
                <w:rPr>
                  <w:rStyle w:val="aa"/>
                </w:rPr>
                <w:t>https://www.elibrary.ru/item.asp?id=17828891</w:t>
              </w:r>
            </w:hyperlink>
          </w:p>
        </w:tc>
      </w:tr>
      <w:tr w:rsidR="00096BF7" w:rsidRPr="00477CDC" w:rsidTr="00477CDC">
        <w:trPr>
          <w:trHeight w:val="270"/>
        </w:trPr>
        <w:tc>
          <w:tcPr>
            <w:tcW w:w="1621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745" w:type="dxa"/>
          </w:tcPr>
          <w:p w:rsidR="00096BF7" w:rsidRPr="00477CDC" w:rsidRDefault="00096BF7" w:rsidP="00096BF7">
            <w:pPr>
              <w:suppressAutoHyphens/>
              <w:ind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7CD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ешетняк</w:t>
            </w:r>
            <w:proofErr w:type="spellEnd"/>
            <w:r w:rsidRPr="00477CD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В.К.</w:t>
            </w:r>
            <w:r w:rsidRPr="00477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7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дерные</w:t>
            </w:r>
            <w:proofErr w:type="spellEnd"/>
            <w:r w:rsidRPr="00477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ия корково-подкорковых структур мозга, участвующих в восприятии боли. РЖБ</w:t>
            </w:r>
            <w:r w:rsidRPr="00477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2014;1 (42): 20-21.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etnyak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K. Gender differences in cortical-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cortical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ain structures involved in pain perception. RJB. 2014; 1 (42): 20-21.</w:t>
            </w:r>
          </w:p>
        </w:tc>
        <w:tc>
          <w:tcPr>
            <w:tcW w:w="3515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6BF7" w:rsidRPr="00477CDC" w:rsidRDefault="00142431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4474D">
                <w:rPr>
                  <w:rStyle w:val="aa"/>
                </w:rPr>
                <w:t>https://www.elibrary.ru/item.asp?id=23862996</w:t>
              </w:r>
            </w:hyperlink>
          </w:p>
        </w:tc>
      </w:tr>
      <w:tr w:rsidR="00096BF7" w:rsidRPr="00477CDC" w:rsidTr="00477CDC">
        <w:trPr>
          <w:trHeight w:val="270"/>
        </w:trPr>
        <w:tc>
          <w:tcPr>
            <w:tcW w:w="1621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45" w:type="dxa"/>
          </w:tcPr>
          <w:p w:rsidR="00096BF7" w:rsidRPr="00477CDC" w:rsidRDefault="00096BF7" w:rsidP="00096BF7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77C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ешетняк</w:t>
            </w:r>
            <w:proofErr w:type="spellEnd"/>
            <w:r w:rsidRPr="00477C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, В. К., Кукушкин, М. Л. Ц</w:t>
            </w:r>
            <w:r w:rsidRPr="00477C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нтральные и периферические механизмы физиологической и патологической боли</w:t>
            </w:r>
            <w:r w:rsidRPr="00477C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 Клиническая</w:t>
            </w:r>
            <w:r w:rsidRPr="00246E6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77C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атофизиология</w:t>
            </w:r>
            <w:r w:rsidRPr="00246E6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477CD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2015;1: 1-17.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etnyak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V. K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kushkin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. L. Central and peripheral mechanisms of physiological and pathological pain. Clinical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ophysiology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15; 1: 1-17.</w:t>
            </w:r>
          </w:p>
        </w:tc>
        <w:tc>
          <w:tcPr>
            <w:tcW w:w="3515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6BF7" w:rsidRPr="00477CDC" w:rsidRDefault="00142431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4474D">
                <w:rPr>
                  <w:rStyle w:val="aa"/>
                </w:rPr>
                <w:t>https://www.elibrary.ru/item.asp?id=25995015</w:t>
              </w:r>
            </w:hyperlink>
          </w:p>
        </w:tc>
      </w:tr>
      <w:tr w:rsidR="00096BF7" w:rsidRPr="00477CDC" w:rsidTr="00477CDC">
        <w:trPr>
          <w:trHeight w:val="270"/>
        </w:trPr>
        <w:tc>
          <w:tcPr>
            <w:tcW w:w="1621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45" w:type="dxa"/>
          </w:tcPr>
          <w:p w:rsidR="00096BF7" w:rsidRPr="00477CDC" w:rsidRDefault="00477CDC" w:rsidP="00477CDC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7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тьякова Е.А., </w:t>
            </w:r>
            <w:proofErr w:type="spellStart"/>
            <w:r w:rsidRPr="0047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улова</w:t>
            </w:r>
            <w:proofErr w:type="spellEnd"/>
            <w:r w:rsidRPr="0047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В. Клинико-биохимическое исследование механизмов формирования хронической боли в пояснично-крестцовой области. </w:t>
            </w:r>
            <w:proofErr w:type="spellStart"/>
            <w:r w:rsidRPr="0047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</w:t>
            </w:r>
            <w:proofErr w:type="spellEnd"/>
            <w:r w:rsidRPr="0020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7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рол</w:t>
            </w:r>
            <w:proofErr w:type="spellEnd"/>
            <w:r w:rsidRPr="0020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47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7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иатр</w:t>
            </w:r>
            <w:r w:rsidRPr="0020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47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20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47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7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47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а</w:t>
            </w:r>
            <w:r w:rsidRPr="0020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2011; 9 (1):. </w:t>
            </w:r>
            <w:r w:rsidRPr="0047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-65.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tyakova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.A.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kulova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.V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Clinical and biochemical study of the mechanisms of formation of chronic pain in the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umbosacral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on. Journal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rol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and psychiatrist. them. Ss Korsakov 2011; 9 (1): 58-65</w:t>
            </w:r>
          </w:p>
        </w:tc>
        <w:tc>
          <w:tcPr>
            <w:tcW w:w="3515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6BF7" w:rsidRPr="00477CDC" w:rsidRDefault="00142431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4474D">
                <w:rPr>
                  <w:rStyle w:val="aa"/>
                </w:rPr>
                <w:t>https://www.elibrary.ru/item.asp?id=18104388</w:t>
              </w:r>
            </w:hyperlink>
          </w:p>
        </w:tc>
      </w:tr>
      <w:tr w:rsidR="00096BF7" w:rsidRPr="00477CDC" w:rsidTr="00477CDC">
        <w:trPr>
          <w:trHeight w:val="270"/>
        </w:trPr>
        <w:tc>
          <w:tcPr>
            <w:tcW w:w="1621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745" w:type="dxa"/>
          </w:tcPr>
          <w:p w:rsidR="00096BF7" w:rsidRPr="00477CDC" w:rsidRDefault="00477CDC" w:rsidP="00477CDC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l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uhassira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, Baron R. Diagnosis and assessment of neuropathic pain through questionnaires. </w:t>
            </w:r>
            <w:proofErr w:type="spellStart"/>
            <w:r w:rsidRPr="00477CDC">
              <w:rPr>
                <w:rStyle w:val="jrnl"/>
                <w:rFonts w:ascii="Times New Roman" w:hAnsi="Times New Roman" w:cs="Times New Roman"/>
                <w:sz w:val="24"/>
                <w:szCs w:val="24"/>
                <w:lang w:val="en-US"/>
              </w:rPr>
              <w:t>LancetNeurol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8; 17(5):456-466. </w:t>
            </w:r>
          </w:p>
        </w:tc>
        <w:tc>
          <w:tcPr>
            <w:tcW w:w="3515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096BF7" w:rsidRPr="00477CDC" w:rsidRDefault="00477CDC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0.1016/S1474-4422(18)30071.</w:t>
            </w:r>
          </w:p>
        </w:tc>
      </w:tr>
      <w:tr w:rsidR="00096BF7" w:rsidRPr="00477CDC" w:rsidTr="00477CDC">
        <w:trPr>
          <w:trHeight w:val="270"/>
        </w:trPr>
        <w:tc>
          <w:tcPr>
            <w:tcW w:w="1621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45" w:type="dxa"/>
          </w:tcPr>
          <w:p w:rsidR="00096BF7" w:rsidRPr="00477CDC" w:rsidRDefault="00477CDC" w:rsidP="00477CDC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Johannes CB, Le TK,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ou X</w:t>
            </w:r>
            <w:r w:rsidRPr="00477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hnston JA</w:t>
            </w:r>
            <w:r w:rsidRPr="00477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orkin</w:t>
            </w:r>
            <w:proofErr w:type="spellEnd"/>
            <w:r w:rsidRPr="0047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H</w:t>
            </w:r>
            <w:r w:rsidRPr="00477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The prevalence of chronic pain in United States adults: results of an Internet-based survey. </w:t>
            </w:r>
            <w:hyperlink r:id="rId24" w:tooltip="The journal of pain : official journal of the American Pain Society." w:history="1">
              <w:r w:rsidRPr="00F2721B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J Pain.</w:t>
              </w:r>
            </w:hyperlink>
            <w:r w:rsidRPr="00477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010;11(11):1230-91239. </w:t>
            </w:r>
          </w:p>
        </w:tc>
        <w:tc>
          <w:tcPr>
            <w:tcW w:w="3515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6BF7" w:rsidRPr="00477CDC" w:rsidRDefault="00477CDC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7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i</w:t>
            </w:r>
            <w:proofErr w:type="spellEnd"/>
            <w:r w:rsidRPr="00477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10.1016/j.jpain.2010.07.002.</w:t>
            </w:r>
          </w:p>
        </w:tc>
      </w:tr>
      <w:tr w:rsidR="00096BF7" w:rsidRPr="00477CDC" w:rsidTr="00477CDC">
        <w:trPr>
          <w:trHeight w:val="270"/>
        </w:trPr>
        <w:tc>
          <w:tcPr>
            <w:tcW w:w="1621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45" w:type="dxa"/>
          </w:tcPr>
          <w:p w:rsidR="002049EE" w:rsidRDefault="002049EE" w:rsidP="002049EE">
            <w:pPr>
              <w:widowControl w:val="0"/>
              <w:suppressAutoHyphens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F74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Hegadoren</w:t>
            </w:r>
            <w:proofErr w:type="spellEnd"/>
            <w:r w:rsidRPr="002049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4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K.M., O'Donnell</w:t>
            </w:r>
            <w:r w:rsidRPr="002049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4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</w:t>
            </w:r>
            <w:r w:rsidRPr="000C3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., </w:t>
            </w:r>
            <w:proofErr w:type="spellStart"/>
            <w:r w:rsidRPr="000C3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Lanius</w:t>
            </w:r>
            <w:proofErr w:type="spellEnd"/>
            <w:r w:rsidRPr="000C3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R., </w:t>
            </w:r>
            <w:proofErr w:type="spellStart"/>
            <w:r w:rsidRPr="000C3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Coupland</w:t>
            </w:r>
            <w:proofErr w:type="spellEnd"/>
            <w:r w:rsidRPr="000C3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N.J., </w:t>
            </w:r>
            <w:proofErr w:type="spellStart"/>
            <w:r w:rsidRPr="000C3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Lacaze-Masmonteil</w:t>
            </w:r>
            <w:proofErr w:type="spellEnd"/>
            <w:r w:rsidRPr="000C3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N.</w:t>
            </w:r>
            <w:r w:rsidRPr="00FF74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role of beta-endorphin in the </w:t>
            </w:r>
            <w:proofErr w:type="spellStart"/>
            <w:r w:rsidRPr="00FF7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thophysiology</w:t>
            </w:r>
            <w:proofErr w:type="spellEnd"/>
            <w:r w:rsidRPr="00FF7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major depression. </w:t>
            </w:r>
            <w:proofErr w:type="spellStart"/>
            <w:r w:rsidRPr="00FF7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uropeptides</w:t>
            </w:r>
            <w:proofErr w:type="spellEnd"/>
            <w:r w:rsidRPr="00FF7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2009, Vol. 43(5), pp. 341–353.</w:t>
            </w:r>
          </w:p>
          <w:p w:rsidR="00096BF7" w:rsidRPr="00477CDC" w:rsidRDefault="00096BF7" w:rsidP="00111BB5">
            <w:pPr>
              <w:keepNext/>
              <w:keepLines/>
              <w:tabs>
                <w:tab w:val="left" w:pos="992"/>
              </w:tabs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096BF7" w:rsidRPr="00477CDC" w:rsidRDefault="00096BF7" w:rsidP="00051C3A">
            <w:pPr>
              <w:widowControl w:val="0"/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096BF7" w:rsidRPr="00477CDC" w:rsidRDefault="00783690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doi:10.1016/j.npep.2009.06.004</w:t>
            </w:r>
          </w:p>
        </w:tc>
      </w:tr>
      <w:tr w:rsidR="00096BF7" w:rsidRPr="00477CDC" w:rsidTr="00477CDC">
        <w:trPr>
          <w:trHeight w:val="270"/>
        </w:trPr>
        <w:tc>
          <w:tcPr>
            <w:tcW w:w="1621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45" w:type="dxa"/>
          </w:tcPr>
          <w:p w:rsidR="00096BF7" w:rsidRPr="00477CDC" w:rsidRDefault="00477CDC" w:rsidP="00477CDC">
            <w:pPr>
              <w:pStyle w:val="a6"/>
              <w:keepNext/>
              <w:keepLines/>
              <w:tabs>
                <w:tab w:val="left" w:pos="992"/>
              </w:tabs>
              <w:spacing w:line="240" w:lineRule="auto"/>
              <w:ind w:firstLine="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r w:rsidRPr="00477CDC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Neblett</w:t>
            </w:r>
            <w:proofErr w:type="spellEnd"/>
            <w:r w:rsidR="00F2721B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 xml:space="preserve"> R</w:t>
            </w:r>
            <w:r w:rsidRPr="00477CDC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 xml:space="preserve">. Surface </w:t>
            </w:r>
            <w:proofErr w:type="spellStart"/>
            <w:r w:rsidRPr="00477CDC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Electromyographic</w:t>
            </w:r>
            <w:proofErr w:type="spellEnd"/>
            <w:r w:rsidRPr="00477CDC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SEMG) Biofeedback for Chronic Low Back Pain. Healthcare</w:t>
            </w:r>
            <w:r w:rsidRPr="00F2721B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. 2016; 4: 27.</w:t>
            </w:r>
          </w:p>
        </w:tc>
        <w:tc>
          <w:tcPr>
            <w:tcW w:w="3515" w:type="dxa"/>
          </w:tcPr>
          <w:p w:rsidR="00096BF7" w:rsidRPr="00F2721B" w:rsidRDefault="00096BF7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096BF7" w:rsidRPr="00477CDC" w:rsidRDefault="00477CDC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7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oi</w:t>
            </w:r>
            <w:proofErr w:type="spellEnd"/>
            <w:r w:rsidRPr="00477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10.3390/</w:t>
            </w:r>
            <w:r w:rsidRPr="00477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ealthcare</w:t>
            </w:r>
            <w:r w:rsidRPr="00477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20027</w:t>
            </w:r>
          </w:p>
        </w:tc>
      </w:tr>
      <w:tr w:rsidR="00096BF7" w:rsidRPr="00477CDC" w:rsidTr="00477CDC">
        <w:trPr>
          <w:trHeight w:val="1306"/>
        </w:trPr>
        <w:tc>
          <w:tcPr>
            <w:tcW w:w="1621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C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45" w:type="dxa"/>
          </w:tcPr>
          <w:p w:rsidR="00096BF7" w:rsidRPr="00477CDC" w:rsidRDefault="00477CDC" w:rsidP="00477CDC">
            <w:pPr>
              <w:pStyle w:val="a6"/>
              <w:keepNext/>
              <w:keepLines/>
              <w:tabs>
                <w:tab w:val="left" w:pos="992"/>
              </w:tabs>
              <w:spacing w:line="276" w:lineRule="auto"/>
              <w:ind w:firstLine="0"/>
              <w:outlineLvl w:val="1"/>
              <w:rPr>
                <w:sz w:val="24"/>
                <w:szCs w:val="24"/>
              </w:rPr>
            </w:pPr>
            <w:r w:rsidRPr="00477CDC">
              <w:rPr>
                <w:sz w:val="24"/>
                <w:szCs w:val="24"/>
                <w:lang w:val="en-US"/>
              </w:rPr>
              <w:t xml:space="preserve">Toll L, </w:t>
            </w:r>
            <w:proofErr w:type="spellStart"/>
            <w:r w:rsidRPr="00477CDC">
              <w:rPr>
                <w:sz w:val="24"/>
                <w:szCs w:val="24"/>
                <w:lang w:val="en-US"/>
              </w:rPr>
              <w:t>Bruchas</w:t>
            </w:r>
            <w:proofErr w:type="spellEnd"/>
            <w:r w:rsidRPr="00477CDC">
              <w:rPr>
                <w:sz w:val="24"/>
                <w:szCs w:val="24"/>
                <w:lang w:val="en-US"/>
              </w:rPr>
              <w:t xml:space="preserve"> MR, </w:t>
            </w:r>
            <w:proofErr w:type="spellStart"/>
            <w:r w:rsidRPr="00477CDC">
              <w:rPr>
                <w:sz w:val="24"/>
                <w:szCs w:val="24"/>
                <w:lang w:val="en-US"/>
              </w:rPr>
              <w:t>Calo</w:t>
            </w:r>
            <w:proofErr w:type="spellEnd"/>
            <w:r w:rsidRPr="00477CDC">
              <w:rPr>
                <w:sz w:val="24"/>
                <w:szCs w:val="24"/>
                <w:lang w:val="en-US"/>
              </w:rPr>
              <w:t xml:space="preserve">' G, Cox BM, </w:t>
            </w:r>
            <w:proofErr w:type="spellStart"/>
            <w:r w:rsidRPr="00477CDC">
              <w:rPr>
                <w:sz w:val="24"/>
                <w:szCs w:val="24"/>
                <w:lang w:val="en-US"/>
              </w:rPr>
              <w:t>Zaveri</w:t>
            </w:r>
            <w:proofErr w:type="spellEnd"/>
            <w:r w:rsidRPr="00477CDC">
              <w:rPr>
                <w:sz w:val="24"/>
                <w:szCs w:val="24"/>
                <w:lang w:val="en-US"/>
              </w:rPr>
              <w:t xml:space="preserve"> NT. </w:t>
            </w:r>
            <w:proofErr w:type="spellStart"/>
            <w:r w:rsidRPr="00477CDC">
              <w:rPr>
                <w:sz w:val="24"/>
                <w:szCs w:val="24"/>
                <w:lang w:val="en-US"/>
              </w:rPr>
              <w:t>Nociceptin</w:t>
            </w:r>
            <w:proofErr w:type="spellEnd"/>
            <w:r w:rsidRPr="00477CDC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77CDC">
              <w:rPr>
                <w:sz w:val="24"/>
                <w:szCs w:val="24"/>
                <w:lang w:val="en-US"/>
              </w:rPr>
              <w:t>Orphanin</w:t>
            </w:r>
            <w:proofErr w:type="spellEnd"/>
            <w:r w:rsidRPr="00477CDC">
              <w:rPr>
                <w:sz w:val="24"/>
                <w:szCs w:val="24"/>
                <w:lang w:val="en-US"/>
              </w:rPr>
              <w:t xml:space="preserve"> FQ Receptor Structure, Signaling, </w:t>
            </w:r>
            <w:proofErr w:type="spellStart"/>
            <w:r w:rsidRPr="00477CDC">
              <w:rPr>
                <w:sz w:val="24"/>
                <w:szCs w:val="24"/>
                <w:lang w:val="en-US"/>
              </w:rPr>
              <w:t>Ligands</w:t>
            </w:r>
            <w:proofErr w:type="spellEnd"/>
            <w:r w:rsidRPr="00477CDC">
              <w:rPr>
                <w:sz w:val="24"/>
                <w:szCs w:val="24"/>
                <w:lang w:val="en-US"/>
              </w:rPr>
              <w:t xml:space="preserve">, Functions, and Interactions with </w:t>
            </w:r>
            <w:proofErr w:type="spellStart"/>
            <w:r w:rsidRPr="00477CDC">
              <w:rPr>
                <w:sz w:val="24"/>
                <w:szCs w:val="24"/>
                <w:lang w:val="en-US"/>
              </w:rPr>
              <w:t>Opioid</w:t>
            </w:r>
            <w:proofErr w:type="spellEnd"/>
            <w:r w:rsidRPr="00477CDC">
              <w:rPr>
                <w:sz w:val="24"/>
                <w:szCs w:val="24"/>
                <w:lang w:val="en-US"/>
              </w:rPr>
              <w:t xml:space="preserve"> Systems. </w:t>
            </w:r>
            <w:proofErr w:type="spellStart"/>
            <w:r w:rsidRPr="00477CDC">
              <w:rPr>
                <w:sz w:val="24"/>
                <w:szCs w:val="24"/>
                <w:lang w:val="en-US"/>
              </w:rPr>
              <w:t>Pharmacol</w:t>
            </w:r>
            <w:proofErr w:type="spellEnd"/>
            <w:r w:rsidRPr="00477CDC">
              <w:rPr>
                <w:sz w:val="24"/>
                <w:szCs w:val="24"/>
              </w:rPr>
              <w:t xml:space="preserve">. </w:t>
            </w:r>
            <w:r w:rsidRPr="00477CDC">
              <w:rPr>
                <w:sz w:val="24"/>
                <w:szCs w:val="24"/>
                <w:lang w:val="en-US"/>
              </w:rPr>
              <w:t>Rev</w:t>
            </w:r>
            <w:r w:rsidRPr="00477CDC">
              <w:rPr>
                <w:sz w:val="24"/>
                <w:szCs w:val="24"/>
              </w:rPr>
              <w:t>. 2016; 68 (2): 419-436.</w:t>
            </w:r>
          </w:p>
        </w:tc>
        <w:tc>
          <w:tcPr>
            <w:tcW w:w="3515" w:type="dxa"/>
          </w:tcPr>
          <w:p w:rsidR="00096BF7" w:rsidRPr="00477CDC" w:rsidRDefault="00096BF7" w:rsidP="007D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6BF7" w:rsidRPr="00783690" w:rsidRDefault="00142431" w:rsidP="007D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tgtFrame="_blank" w:history="1">
              <w:r w:rsidR="00783690" w:rsidRPr="00783690">
                <w:rPr>
                  <w:rStyle w:val="aa"/>
                  <w:rFonts w:ascii="Times New Roman" w:hAnsi="Times New Roman" w:cs="Times New Roman"/>
                  <w:color w:val="333333"/>
                  <w:sz w:val="24"/>
                  <w:szCs w:val="24"/>
                  <w:u w:val="none"/>
                  <w:shd w:val="clear" w:color="auto" w:fill="F9F9F9"/>
                </w:rPr>
                <w:t>.doi.org/10.1124/pr.114.009209</w:t>
              </w:r>
            </w:hyperlink>
          </w:p>
        </w:tc>
      </w:tr>
    </w:tbl>
    <w:p w:rsidR="00783690" w:rsidRDefault="00783690" w:rsidP="007D73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83690" w:rsidRPr="00783690" w:rsidRDefault="00783690" w:rsidP="007836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83690" w:rsidRPr="00783690" w:rsidRDefault="00783690" w:rsidP="007836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83690" w:rsidRDefault="00783690" w:rsidP="007836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77A7E" w:rsidRPr="00783690" w:rsidRDefault="000C3428" w:rsidP="0078369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77A7E" w:rsidRPr="00783690" w:rsidSect="007D73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6CFC"/>
    <w:multiLevelType w:val="hybridMultilevel"/>
    <w:tmpl w:val="1FB6E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80A02"/>
    <w:multiLevelType w:val="hybridMultilevel"/>
    <w:tmpl w:val="7242E11E"/>
    <w:lvl w:ilvl="0" w:tplc="CBFADBF6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703"/>
        </w:tabs>
        <w:ind w:left="57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423"/>
        </w:tabs>
        <w:ind w:left="64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143"/>
        </w:tabs>
        <w:ind w:left="71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863"/>
        </w:tabs>
        <w:ind w:left="78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583"/>
        </w:tabs>
        <w:ind w:left="85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303"/>
        </w:tabs>
        <w:ind w:left="93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023"/>
        </w:tabs>
        <w:ind w:left="10023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7498B"/>
    <w:rsid w:val="00051C3A"/>
    <w:rsid w:val="00096BF7"/>
    <w:rsid w:val="000C3428"/>
    <w:rsid w:val="00111BB5"/>
    <w:rsid w:val="00117C3C"/>
    <w:rsid w:val="00142431"/>
    <w:rsid w:val="001613D6"/>
    <w:rsid w:val="0016523F"/>
    <w:rsid w:val="001C3555"/>
    <w:rsid w:val="001E4CB5"/>
    <w:rsid w:val="002049EE"/>
    <w:rsid w:val="00214D8F"/>
    <w:rsid w:val="0024474D"/>
    <w:rsid w:val="00246E64"/>
    <w:rsid w:val="002C125A"/>
    <w:rsid w:val="003144F4"/>
    <w:rsid w:val="003F2B87"/>
    <w:rsid w:val="004568EA"/>
    <w:rsid w:val="00477CDC"/>
    <w:rsid w:val="004B4798"/>
    <w:rsid w:val="00512D8B"/>
    <w:rsid w:val="005366AD"/>
    <w:rsid w:val="00681A7F"/>
    <w:rsid w:val="006A52B3"/>
    <w:rsid w:val="006C62EB"/>
    <w:rsid w:val="006F0B96"/>
    <w:rsid w:val="007365C7"/>
    <w:rsid w:val="00783690"/>
    <w:rsid w:val="007D73C3"/>
    <w:rsid w:val="00844DCC"/>
    <w:rsid w:val="00955F76"/>
    <w:rsid w:val="00A768AB"/>
    <w:rsid w:val="00AA77DB"/>
    <w:rsid w:val="00B845D2"/>
    <w:rsid w:val="00C60F83"/>
    <w:rsid w:val="00D67EFC"/>
    <w:rsid w:val="00D75E93"/>
    <w:rsid w:val="00DE3F25"/>
    <w:rsid w:val="00E7498B"/>
    <w:rsid w:val="00F2606B"/>
    <w:rsid w:val="00F2721B"/>
    <w:rsid w:val="00F454B3"/>
    <w:rsid w:val="00F6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125A"/>
    <w:rPr>
      <w:rFonts w:ascii="Segoe UI" w:hAnsi="Segoe UI" w:cs="Segoe UI"/>
      <w:sz w:val="18"/>
      <w:szCs w:val="18"/>
    </w:rPr>
  </w:style>
  <w:style w:type="character" w:customStyle="1" w:styleId="st">
    <w:name w:val="st"/>
    <w:basedOn w:val="a0"/>
    <w:rsid w:val="00681A7F"/>
  </w:style>
  <w:style w:type="paragraph" w:customStyle="1" w:styleId="a6">
    <w:name w:val="Основной_статья"/>
    <w:basedOn w:val="a"/>
    <w:uiPriority w:val="99"/>
    <w:rsid w:val="00681A7F"/>
    <w:pPr>
      <w:autoSpaceDE w:val="0"/>
      <w:autoSpaceDN w:val="0"/>
      <w:adjustRightInd w:val="0"/>
      <w:spacing w:after="0" w:line="288" w:lineRule="auto"/>
      <w:ind w:firstLine="340"/>
      <w:jc w:val="both"/>
      <w:textAlignment w:val="center"/>
    </w:pPr>
    <w:rPr>
      <w:rFonts w:ascii="Times New Roman" w:eastAsia="Calibri" w:hAnsi="Times New Roman" w:cs="Times New Roman"/>
      <w:color w:val="000000"/>
    </w:rPr>
  </w:style>
  <w:style w:type="paragraph" w:styleId="a7">
    <w:name w:val="List Paragraph"/>
    <w:basedOn w:val="a"/>
    <w:qFormat/>
    <w:rsid w:val="00681A7F"/>
    <w:pPr>
      <w:spacing w:after="200" w:line="276" w:lineRule="auto"/>
      <w:ind w:left="720"/>
      <w:contextualSpacing/>
    </w:pPr>
  </w:style>
  <w:style w:type="character" w:styleId="a8">
    <w:name w:val="Emphasis"/>
    <w:basedOn w:val="a0"/>
    <w:uiPriority w:val="20"/>
    <w:qFormat/>
    <w:rsid w:val="00681A7F"/>
    <w:rPr>
      <w:i/>
      <w:iCs/>
    </w:rPr>
  </w:style>
  <w:style w:type="character" w:styleId="a9">
    <w:name w:val="Strong"/>
    <w:basedOn w:val="a0"/>
    <w:uiPriority w:val="22"/>
    <w:qFormat/>
    <w:rsid w:val="00111BB5"/>
    <w:rPr>
      <w:b/>
      <w:bCs/>
    </w:rPr>
  </w:style>
  <w:style w:type="character" w:customStyle="1" w:styleId="bigtext">
    <w:name w:val="bigtext"/>
    <w:basedOn w:val="a0"/>
    <w:rsid w:val="00096BF7"/>
  </w:style>
  <w:style w:type="character" w:customStyle="1" w:styleId="jrnl">
    <w:name w:val="jrnl"/>
    <w:basedOn w:val="a0"/>
    <w:rsid w:val="00477CDC"/>
  </w:style>
  <w:style w:type="character" w:styleId="aa">
    <w:name w:val="Hyperlink"/>
    <w:basedOn w:val="a0"/>
    <w:uiPriority w:val="99"/>
    <w:unhideWhenUsed/>
    <w:rsid w:val="00477CDC"/>
    <w:rPr>
      <w:color w:val="0000FF"/>
      <w:u w:val="single"/>
    </w:rPr>
  </w:style>
  <w:style w:type="character" w:customStyle="1" w:styleId="citation">
    <w:name w:val="citation"/>
    <w:basedOn w:val="a0"/>
    <w:rsid w:val="00477CDC"/>
  </w:style>
  <w:style w:type="character" w:customStyle="1" w:styleId="nowrap1">
    <w:name w:val="nowrap1"/>
    <w:basedOn w:val="a0"/>
    <w:rsid w:val="00477CDC"/>
  </w:style>
  <w:style w:type="character" w:styleId="ab">
    <w:name w:val="FollowedHyperlink"/>
    <w:basedOn w:val="a0"/>
    <w:uiPriority w:val="99"/>
    <w:semiHidden/>
    <w:unhideWhenUsed/>
    <w:rsid w:val="0078369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19413875" TargetMode="External"/><Relationship Id="rId13" Type="http://schemas.openxmlformats.org/officeDocument/2006/relationships/hyperlink" Target="https://www.elibrary.ru/item.asp?id=29160148" TargetMode="External"/><Relationship Id="rId18" Type="http://schemas.openxmlformats.org/officeDocument/2006/relationships/hyperlink" Target="https://www.elibrary.ru/item.asp?id=1517599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library.ru/item.asp?id=23862996" TargetMode="External"/><Relationship Id="rId7" Type="http://schemas.openxmlformats.org/officeDocument/2006/relationships/hyperlink" Target="https://www.elibrary.ru/item.asp?id=28848682" TargetMode="External"/><Relationship Id="rId12" Type="http://schemas.openxmlformats.org/officeDocument/2006/relationships/hyperlink" Target="https://www.elibrary.ru/item.asp?id=27381459" TargetMode="External"/><Relationship Id="rId17" Type="http://schemas.openxmlformats.org/officeDocument/2006/relationships/hyperlink" Target="https://www.elibrary.ru/item.asp?id=32867674" TargetMode="External"/><Relationship Id="rId25" Type="http://schemas.openxmlformats.org/officeDocument/2006/relationships/hyperlink" Target="http://dx.doi.org/10.1124/pr.114.0092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4427/jipai.2014.3.75" TargetMode="External"/><Relationship Id="rId20" Type="http://schemas.openxmlformats.org/officeDocument/2006/relationships/hyperlink" Target="https://www.elibrary.ru/item.asp?id=1782889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3667/2078-5631-2019-4-39(414)-10-13" TargetMode="External"/><Relationship Id="rId11" Type="http://schemas.openxmlformats.org/officeDocument/2006/relationships/hyperlink" Target="https://www.elibrary.ru/item.asp?id=23862990" TargetMode="External"/><Relationship Id="rId24" Type="http://schemas.openxmlformats.org/officeDocument/2006/relationships/hyperlink" Target="http://www.ncbi.nlm.nih.gov/pubmed/207979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7868/S1027813315030073" TargetMode="External"/><Relationship Id="rId23" Type="http://schemas.openxmlformats.org/officeDocument/2006/relationships/hyperlink" Target="https://www.elibrary.ru/item.asp?id=18104388" TargetMode="External"/><Relationship Id="rId10" Type="http://schemas.openxmlformats.org/officeDocument/2006/relationships/hyperlink" Target="https://www.elibrary.ru/item.asp?id=23862991" TargetMode="External"/><Relationship Id="rId19" Type="http://schemas.openxmlformats.org/officeDocument/2006/relationships/hyperlink" Target="https://www.elibrary.ru/item.asp?id=177539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29044834" TargetMode="External"/><Relationship Id="rId14" Type="http://schemas.openxmlformats.org/officeDocument/2006/relationships/hyperlink" Target="https://www.elibrary.ru/item.asp?id=21037040" TargetMode="External"/><Relationship Id="rId22" Type="http://schemas.openxmlformats.org/officeDocument/2006/relationships/hyperlink" Target="https://www.elibrary.ru/item.asp?id=2599501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41D3-F192-4E6A-8526-4FDDEED7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rk Home</dc:creator>
  <cp:lastModifiedBy>ДИАНАРК</cp:lastModifiedBy>
  <cp:revision>10</cp:revision>
  <cp:lastPrinted>2019-01-30T12:30:00Z</cp:lastPrinted>
  <dcterms:created xsi:type="dcterms:W3CDTF">2020-04-02T16:09:00Z</dcterms:created>
  <dcterms:modified xsi:type="dcterms:W3CDTF">2020-04-22T09:11:00Z</dcterms:modified>
</cp:coreProperties>
</file>